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42" w:rsidRDefault="003D1F42" w:rsidP="003D1F42">
      <w:pPr>
        <w:keepNext/>
        <w:tabs>
          <w:tab w:val="num" w:pos="0"/>
        </w:tabs>
        <w:suppressAutoHyphens/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42" w:rsidRDefault="003D1F42" w:rsidP="003D1F42">
      <w:pPr>
        <w:suppressAutoHyphens/>
        <w:spacing w:line="120" w:lineRule="auto"/>
        <w:rPr>
          <w:szCs w:val="32"/>
        </w:rPr>
      </w:pPr>
    </w:p>
    <w:p w:rsidR="003D1F42" w:rsidRDefault="003D1F42" w:rsidP="003D1F42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Администрация Ветлужского муниципального округа</w:t>
      </w:r>
    </w:p>
    <w:p w:rsidR="003D1F42" w:rsidRDefault="003D1F42" w:rsidP="003D1F42">
      <w:pPr>
        <w:keepNext/>
        <w:tabs>
          <w:tab w:val="num" w:pos="0"/>
        </w:tabs>
        <w:suppressAutoHyphens/>
        <w:spacing w:before="240" w:line="120" w:lineRule="auto"/>
        <w:jc w:val="center"/>
        <w:outlineLvl w:val="0"/>
        <w:rPr>
          <w:sz w:val="28"/>
          <w:szCs w:val="36"/>
          <w:lang w:eastAsia="ar-SA"/>
        </w:rPr>
      </w:pPr>
      <w:r>
        <w:rPr>
          <w:sz w:val="36"/>
          <w:szCs w:val="36"/>
          <w:lang w:eastAsia="ar-SA"/>
        </w:rPr>
        <w:t>Нижегородской области</w:t>
      </w:r>
    </w:p>
    <w:p w:rsidR="003D1F42" w:rsidRDefault="003D1F42" w:rsidP="003D1F42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______________________________________________</w:t>
      </w:r>
    </w:p>
    <w:p w:rsidR="003D1F42" w:rsidRDefault="003D1F42" w:rsidP="003D1F42">
      <w:pPr>
        <w:suppressAutoHyphens/>
        <w:ind w:left="708"/>
        <w:jc w:val="center"/>
        <w:rPr>
          <w:sz w:val="14"/>
          <w:szCs w:val="32"/>
          <w:lang w:eastAsia="ar-SA"/>
        </w:rPr>
      </w:pPr>
    </w:p>
    <w:p w:rsidR="003D1F42" w:rsidRDefault="003D1F42" w:rsidP="003D1F42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 О С Т А Н О В Л Е Н И Е</w:t>
      </w:r>
    </w:p>
    <w:p w:rsidR="00A85390" w:rsidRDefault="00A85390" w:rsidP="00A85390">
      <w:pPr>
        <w:tabs>
          <w:tab w:val="left" w:pos="142"/>
        </w:tabs>
        <w:ind w:left="708"/>
        <w:jc w:val="both"/>
        <w:rPr>
          <w:sz w:val="28"/>
        </w:rPr>
      </w:pPr>
    </w:p>
    <w:p w:rsidR="00D00CF1" w:rsidRDefault="00DE7E98" w:rsidP="00113EE8">
      <w:pPr>
        <w:tabs>
          <w:tab w:val="left" w:pos="142"/>
        </w:tabs>
        <w:ind w:left="708"/>
        <w:rPr>
          <w:sz w:val="28"/>
        </w:rPr>
      </w:pPr>
      <w:r>
        <w:rPr>
          <w:sz w:val="28"/>
          <w:u w:val="single"/>
        </w:rPr>
        <w:t>05 марта 2026 г.</w:t>
      </w:r>
      <w:r w:rsidR="00C209A7" w:rsidRPr="00C63379">
        <w:rPr>
          <w:sz w:val="28"/>
        </w:rPr>
        <w:t xml:space="preserve"> </w:t>
      </w:r>
      <w:r w:rsidR="00A85390" w:rsidRPr="00C63379">
        <w:rPr>
          <w:sz w:val="28"/>
        </w:rPr>
        <w:t xml:space="preserve"> </w:t>
      </w:r>
      <w:r w:rsidR="00A85390">
        <w:rPr>
          <w:sz w:val="28"/>
        </w:rPr>
        <w:t xml:space="preserve">             </w:t>
      </w:r>
      <w:r w:rsidR="00A85390">
        <w:rPr>
          <w:sz w:val="24"/>
        </w:rPr>
        <w:t xml:space="preserve"> </w:t>
      </w:r>
      <w:r w:rsidR="00A85390" w:rsidRPr="006E5A54">
        <w:rPr>
          <w:sz w:val="28"/>
        </w:rPr>
        <w:t>г.</w:t>
      </w:r>
      <w:r w:rsidR="006E5A54" w:rsidRPr="006E5A54">
        <w:rPr>
          <w:sz w:val="28"/>
        </w:rPr>
        <w:t xml:space="preserve"> </w:t>
      </w:r>
      <w:r w:rsidR="00A85390" w:rsidRPr="006E5A54">
        <w:rPr>
          <w:sz w:val="28"/>
        </w:rPr>
        <w:t>Ветлуга</w:t>
      </w:r>
      <w:r w:rsidR="00A85390">
        <w:rPr>
          <w:sz w:val="28"/>
        </w:rPr>
        <w:t xml:space="preserve">                        </w:t>
      </w:r>
      <w:r w:rsidR="006E5A54" w:rsidRPr="006E5A54">
        <w:rPr>
          <w:sz w:val="28"/>
        </w:rPr>
        <w:t xml:space="preserve">     </w:t>
      </w:r>
      <w:r w:rsidR="00D904A9">
        <w:rPr>
          <w:sz w:val="28"/>
        </w:rPr>
        <w:t xml:space="preserve">      </w:t>
      </w:r>
      <w:r w:rsidR="006E5A54" w:rsidRPr="006E5A54">
        <w:rPr>
          <w:sz w:val="28"/>
        </w:rPr>
        <w:t xml:space="preserve">   </w:t>
      </w:r>
      <w:r w:rsidR="00A85390">
        <w:rPr>
          <w:sz w:val="28"/>
        </w:rPr>
        <w:t xml:space="preserve"> </w:t>
      </w:r>
      <w:r w:rsidR="00A85390" w:rsidRPr="00113EE8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57</w:t>
      </w:r>
      <w:r w:rsidR="00A85390" w:rsidRPr="008A7AC8">
        <w:rPr>
          <w:sz w:val="28"/>
          <w:u w:val="single"/>
        </w:rPr>
        <w:t xml:space="preserve">  </w:t>
      </w:r>
      <w:r w:rsidR="00A85390">
        <w:rPr>
          <w:sz w:val="28"/>
        </w:rPr>
        <w:t xml:space="preserve">                      </w:t>
      </w:r>
    </w:p>
    <w:p w:rsidR="00A85390" w:rsidRDefault="00A85390" w:rsidP="00A85390">
      <w:pPr>
        <w:tabs>
          <w:tab w:val="left" w:pos="142"/>
        </w:tabs>
        <w:jc w:val="both"/>
        <w:rPr>
          <w:b/>
          <w:bCs/>
          <w:sz w:val="26"/>
          <w:szCs w:val="26"/>
        </w:rPr>
      </w:pPr>
      <w:r>
        <w:rPr>
          <w:sz w:val="28"/>
        </w:rPr>
        <w:t xml:space="preserve">       </w:t>
      </w:r>
    </w:p>
    <w:p w:rsidR="00C63379" w:rsidRPr="00C63379" w:rsidRDefault="00880CDD" w:rsidP="007C16AB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етлужского муниципального округа №</w:t>
      </w:r>
      <w:r w:rsidR="0099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1 от 16 мая 2023</w:t>
      </w:r>
      <w:r w:rsidR="0099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«</w:t>
      </w:r>
      <w:r w:rsidR="00E85AD4" w:rsidRPr="00C63379">
        <w:rPr>
          <w:rFonts w:ascii="Times New Roman" w:hAnsi="Times New Roman" w:cs="Times New Roman"/>
          <w:sz w:val="28"/>
          <w:szCs w:val="28"/>
        </w:rPr>
        <w:t>О</w:t>
      </w:r>
      <w:r w:rsidR="00C63379" w:rsidRPr="00C63379">
        <w:rPr>
          <w:rFonts w:ascii="Times New Roman" w:hAnsi="Times New Roman" w:cs="Times New Roman"/>
          <w:sz w:val="28"/>
          <w:szCs w:val="28"/>
        </w:rPr>
        <w:t xml:space="preserve">б эвакуационной комиссии Ветлужского муниципального </w:t>
      </w:r>
      <w:r w:rsidR="003D1F4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3379" w:rsidRDefault="00C63379" w:rsidP="00E85A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3D07" w:rsidRDefault="00C63379" w:rsidP="00433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2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E2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</w:t>
      </w:r>
      <w:r w:rsidR="00E20C0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E2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E20C0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="00E2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враля 1998 года</w:t>
      </w:r>
      <w:r w:rsidR="00E20C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28-ФЗ «О гражданской обороне»,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Нижегородской области от 4 января 1996 года № 17-З «О защите населения и территорий Нижегородской области от чрезвычайных ситуаций природного и техногенного характера», во исполнение постановления Правительства Нижегородской области от 02 августа 2016 года № 501 «Об эвакуационной комиссии Нижегородской области» администрация Ветлужского муниципального </w:t>
      </w:r>
      <w:r w:rsidR="003D1F42">
        <w:rPr>
          <w:sz w:val="28"/>
          <w:szCs w:val="28"/>
        </w:rPr>
        <w:t>округа</w:t>
      </w:r>
    </w:p>
    <w:p w:rsidR="000B20FC" w:rsidRDefault="00C63379" w:rsidP="004337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163D0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</w:t>
      </w:r>
      <w:proofErr w:type="gramEnd"/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163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0B20FC" w:rsidRPr="009946FA" w:rsidRDefault="000B20FC" w:rsidP="004337CA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9946FA">
        <w:rPr>
          <w:sz w:val="28"/>
          <w:szCs w:val="28"/>
        </w:rPr>
        <w:t>В постановление администрации Ветлужского муниципального округа №</w:t>
      </w:r>
      <w:r w:rsidR="009946FA">
        <w:rPr>
          <w:sz w:val="28"/>
          <w:szCs w:val="28"/>
        </w:rPr>
        <w:t xml:space="preserve"> </w:t>
      </w:r>
      <w:r w:rsidRPr="009946FA">
        <w:rPr>
          <w:sz w:val="28"/>
          <w:szCs w:val="28"/>
        </w:rPr>
        <w:t>381 от 16 мая 2023</w:t>
      </w:r>
      <w:r w:rsidR="009946FA">
        <w:rPr>
          <w:sz w:val="28"/>
          <w:szCs w:val="28"/>
        </w:rPr>
        <w:t xml:space="preserve"> </w:t>
      </w:r>
      <w:r w:rsidRPr="009946FA">
        <w:rPr>
          <w:sz w:val="28"/>
          <w:szCs w:val="28"/>
        </w:rPr>
        <w:t>г. (далее – постановление) внести следующие изменения:</w:t>
      </w:r>
    </w:p>
    <w:p w:rsidR="009946FA" w:rsidRDefault="009946FA" w:rsidP="004337CA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 изложить в новой редакции согласно приложению к настоящему постановлению.</w:t>
      </w:r>
    </w:p>
    <w:p w:rsidR="00155DAB" w:rsidRPr="009946FA" w:rsidRDefault="00C63379" w:rsidP="004337CA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9946FA">
        <w:rPr>
          <w:sz w:val="28"/>
          <w:szCs w:val="28"/>
        </w:rPr>
        <w:t>Обнародовать настоящее постановление путем его размещения в общедоступных местах</w:t>
      </w:r>
      <w:r w:rsidR="00155DAB" w:rsidRPr="009946FA">
        <w:rPr>
          <w:sz w:val="28"/>
          <w:szCs w:val="28"/>
        </w:rPr>
        <w:t xml:space="preserve"> </w:t>
      </w:r>
      <w:r w:rsidR="009946FA" w:rsidRPr="009946FA">
        <w:rPr>
          <w:sz w:val="28"/>
          <w:szCs w:val="28"/>
        </w:rPr>
        <w:t>и на</w:t>
      </w:r>
      <w:r w:rsidR="00155DAB" w:rsidRPr="009946FA">
        <w:rPr>
          <w:sz w:val="28"/>
          <w:szCs w:val="28"/>
        </w:rPr>
        <w:t xml:space="preserve"> официальном сайте администрации Ветлужского муниципального </w:t>
      </w:r>
      <w:r w:rsidR="003D1F42" w:rsidRPr="009946FA">
        <w:rPr>
          <w:sz w:val="28"/>
          <w:szCs w:val="28"/>
        </w:rPr>
        <w:t>округа</w:t>
      </w:r>
      <w:r w:rsidR="00155DAB" w:rsidRPr="009946F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0B20FC" w:rsidRPr="00155DAB" w:rsidRDefault="000B20FC" w:rsidP="00433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бнародовании.</w:t>
      </w:r>
    </w:p>
    <w:p w:rsidR="00C63379" w:rsidRDefault="00C63379" w:rsidP="004337C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B20FC" w:rsidRDefault="000B20FC" w:rsidP="004337C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B20FC" w:rsidRDefault="000B20FC" w:rsidP="004337C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B20FC" w:rsidRDefault="000B20FC" w:rsidP="004337C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66DA5" w:rsidRPr="00DA6918" w:rsidRDefault="00766DA5" w:rsidP="004337CA">
      <w:pPr>
        <w:tabs>
          <w:tab w:val="left" w:pos="142"/>
        </w:tabs>
        <w:jc w:val="both"/>
        <w:rPr>
          <w:bCs/>
          <w:sz w:val="28"/>
          <w:szCs w:val="28"/>
        </w:rPr>
      </w:pPr>
      <w:r w:rsidRPr="00DA6918">
        <w:rPr>
          <w:bCs/>
          <w:sz w:val="28"/>
          <w:szCs w:val="28"/>
        </w:rPr>
        <w:t xml:space="preserve">Глава </w:t>
      </w:r>
      <w:r w:rsidR="00B51BD8">
        <w:rPr>
          <w:bCs/>
          <w:sz w:val="28"/>
          <w:szCs w:val="28"/>
        </w:rPr>
        <w:t>местного самоуправления</w:t>
      </w:r>
      <w:r w:rsidRPr="00DA6918">
        <w:rPr>
          <w:bCs/>
          <w:sz w:val="28"/>
          <w:szCs w:val="28"/>
        </w:rPr>
        <w:t xml:space="preserve">                                    </w:t>
      </w:r>
      <w:r w:rsidR="00B217F2">
        <w:rPr>
          <w:bCs/>
          <w:sz w:val="28"/>
          <w:szCs w:val="28"/>
        </w:rPr>
        <w:t xml:space="preserve">    </w:t>
      </w:r>
      <w:r w:rsidR="00DA6918">
        <w:rPr>
          <w:bCs/>
          <w:sz w:val="28"/>
          <w:szCs w:val="28"/>
        </w:rPr>
        <w:t xml:space="preserve">          </w:t>
      </w:r>
      <w:r w:rsidRPr="00DA6918">
        <w:rPr>
          <w:bCs/>
          <w:sz w:val="28"/>
          <w:szCs w:val="28"/>
        </w:rPr>
        <w:t xml:space="preserve">С.В. </w:t>
      </w:r>
      <w:proofErr w:type="spellStart"/>
      <w:r w:rsidRPr="00DA6918">
        <w:rPr>
          <w:bCs/>
          <w:sz w:val="28"/>
          <w:szCs w:val="28"/>
        </w:rPr>
        <w:t>Лавренов</w:t>
      </w:r>
      <w:proofErr w:type="spellEnd"/>
    </w:p>
    <w:p w:rsidR="000B20FC" w:rsidRDefault="000B20FC" w:rsidP="004337CA">
      <w:pPr>
        <w:tabs>
          <w:tab w:val="left" w:pos="142"/>
        </w:tabs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26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2693"/>
      </w:tblGrid>
      <w:tr w:rsidR="009946FA" w:rsidTr="009946FA">
        <w:tc>
          <w:tcPr>
            <w:tcW w:w="5211" w:type="dxa"/>
          </w:tcPr>
          <w:p w:rsidR="009946FA" w:rsidRPr="00615193" w:rsidRDefault="009946FA" w:rsidP="009946FA">
            <w:pPr>
              <w:tabs>
                <w:tab w:val="left" w:pos="142"/>
              </w:tabs>
              <w:rPr>
                <w:b/>
                <w:bCs/>
                <w:sz w:val="28"/>
                <w:szCs w:val="28"/>
              </w:rPr>
            </w:pPr>
            <w:r w:rsidRPr="00615193">
              <w:rPr>
                <w:b/>
                <w:bCs/>
                <w:sz w:val="28"/>
                <w:szCs w:val="28"/>
              </w:rPr>
              <w:lastRenderedPageBreak/>
              <w:t>Визы согласования:</w:t>
            </w:r>
          </w:p>
          <w:p w:rsidR="009946FA" w:rsidRPr="00615193" w:rsidRDefault="009946FA" w:rsidP="009946FA">
            <w:pPr>
              <w:tabs>
                <w:tab w:val="left" w:pos="142"/>
              </w:tabs>
              <w:rPr>
                <w:b/>
                <w:bCs/>
                <w:sz w:val="28"/>
                <w:szCs w:val="28"/>
              </w:rPr>
            </w:pPr>
          </w:p>
          <w:p w:rsidR="009946FA" w:rsidRPr="00615193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946FA" w:rsidRPr="00615193" w:rsidRDefault="009946FA" w:rsidP="009946FA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946FA" w:rsidRPr="00615193" w:rsidRDefault="009946FA" w:rsidP="009946FA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9946FA" w:rsidTr="009946FA">
        <w:tc>
          <w:tcPr>
            <w:tcW w:w="5211" w:type="dxa"/>
          </w:tcPr>
          <w:p w:rsidR="009946FA" w:rsidRPr="00615193" w:rsidRDefault="009946FA" w:rsidP="009946FA">
            <w:pPr>
              <w:tabs>
                <w:tab w:val="left" w:pos="0"/>
              </w:tabs>
              <w:rPr>
                <w:bCs/>
                <w:sz w:val="28"/>
                <w:szCs w:val="28"/>
                <w:lang w:eastAsia="ar-SA"/>
              </w:rPr>
            </w:pPr>
            <w:r w:rsidRPr="00C37FA0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Ветлужского муниципального округа</w:t>
            </w:r>
          </w:p>
        </w:tc>
        <w:tc>
          <w:tcPr>
            <w:tcW w:w="1843" w:type="dxa"/>
          </w:tcPr>
          <w:p w:rsidR="009946FA" w:rsidRPr="00615193" w:rsidRDefault="009946FA" w:rsidP="009946FA">
            <w:pPr>
              <w:tabs>
                <w:tab w:val="left" w:pos="142"/>
              </w:tabs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9946FA" w:rsidRDefault="009946FA" w:rsidP="009946FA">
            <w:pPr>
              <w:tabs>
                <w:tab w:val="left" w:pos="142"/>
              </w:tabs>
              <w:snapToGrid w:val="0"/>
              <w:rPr>
                <w:bCs/>
                <w:sz w:val="28"/>
                <w:szCs w:val="28"/>
              </w:rPr>
            </w:pPr>
          </w:p>
          <w:p w:rsidR="009946FA" w:rsidRPr="00615193" w:rsidRDefault="009946FA" w:rsidP="009946FA">
            <w:pPr>
              <w:tabs>
                <w:tab w:val="left" w:pos="142"/>
              </w:tabs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П.Н. </w:t>
            </w:r>
            <w:proofErr w:type="spellStart"/>
            <w:r>
              <w:rPr>
                <w:bCs/>
                <w:sz w:val="28"/>
                <w:szCs w:val="28"/>
              </w:rPr>
              <w:t>Шамаков</w:t>
            </w:r>
            <w:proofErr w:type="spellEnd"/>
          </w:p>
          <w:p w:rsidR="009946FA" w:rsidRPr="00615193" w:rsidRDefault="009946FA" w:rsidP="009946FA">
            <w:pPr>
              <w:tabs>
                <w:tab w:val="left" w:pos="142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9946FA" w:rsidTr="009946FA">
        <w:tc>
          <w:tcPr>
            <w:tcW w:w="5211" w:type="dxa"/>
          </w:tcPr>
          <w:p w:rsidR="009946FA" w:rsidRDefault="009946FA" w:rsidP="009946FA">
            <w:pPr>
              <w:tabs>
                <w:tab w:val="left" w:pos="142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  <w:p w:rsidR="009946FA" w:rsidRDefault="009946FA" w:rsidP="009946FA">
            <w:pPr>
              <w:tabs>
                <w:tab w:val="left" w:pos="142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 делами</w:t>
            </w:r>
          </w:p>
          <w:p w:rsidR="009946FA" w:rsidRDefault="009946FA" w:rsidP="009946FA">
            <w:pPr>
              <w:tabs>
                <w:tab w:val="left" w:pos="142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946FA" w:rsidRPr="00615193" w:rsidRDefault="009946FA" w:rsidP="009946FA">
            <w:pPr>
              <w:tabs>
                <w:tab w:val="left" w:pos="142"/>
              </w:tabs>
              <w:suppressAutoHyphens/>
              <w:snapToGrid w:val="0"/>
              <w:jc w:val="right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9946FA" w:rsidRDefault="009946FA" w:rsidP="009946FA">
            <w:pPr>
              <w:tabs>
                <w:tab w:val="left" w:pos="142"/>
              </w:tabs>
              <w:snapToGrid w:val="0"/>
              <w:rPr>
                <w:bCs/>
                <w:sz w:val="28"/>
                <w:szCs w:val="28"/>
              </w:rPr>
            </w:pPr>
          </w:p>
          <w:p w:rsidR="009946FA" w:rsidRDefault="009946FA" w:rsidP="009946FA">
            <w:pPr>
              <w:tabs>
                <w:tab w:val="left" w:pos="142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.А. </w:t>
            </w:r>
            <w:proofErr w:type="spellStart"/>
            <w:r>
              <w:rPr>
                <w:bCs/>
                <w:sz w:val="28"/>
                <w:szCs w:val="28"/>
              </w:rPr>
              <w:t>Гогохия</w:t>
            </w:r>
            <w:proofErr w:type="spellEnd"/>
          </w:p>
          <w:p w:rsidR="009946FA" w:rsidRDefault="009946FA" w:rsidP="009946FA">
            <w:pPr>
              <w:tabs>
                <w:tab w:val="left" w:pos="142"/>
              </w:tabs>
              <w:snapToGrid w:val="0"/>
              <w:rPr>
                <w:bCs/>
                <w:sz w:val="28"/>
                <w:szCs w:val="28"/>
              </w:rPr>
            </w:pPr>
          </w:p>
        </w:tc>
      </w:tr>
      <w:tr w:rsidR="009946FA" w:rsidTr="009946FA">
        <w:tc>
          <w:tcPr>
            <w:tcW w:w="5211" w:type="dxa"/>
          </w:tcPr>
          <w:p w:rsidR="009946FA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</w:p>
          <w:p w:rsidR="009946FA" w:rsidRPr="00615193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  <w:r w:rsidRPr="006151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дела правовой работы</w:t>
            </w:r>
          </w:p>
        </w:tc>
        <w:tc>
          <w:tcPr>
            <w:tcW w:w="1843" w:type="dxa"/>
          </w:tcPr>
          <w:p w:rsidR="009946FA" w:rsidRPr="00615193" w:rsidRDefault="009946FA" w:rsidP="009946FA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946FA" w:rsidRPr="00615193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</w:p>
          <w:p w:rsidR="009946FA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В. Серебрякова</w:t>
            </w:r>
          </w:p>
          <w:p w:rsidR="009946FA" w:rsidRPr="00615193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</w:p>
        </w:tc>
      </w:tr>
      <w:tr w:rsidR="009946FA" w:rsidTr="009946FA">
        <w:tc>
          <w:tcPr>
            <w:tcW w:w="5211" w:type="dxa"/>
          </w:tcPr>
          <w:p w:rsidR="009946FA" w:rsidRPr="00615193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615193">
              <w:rPr>
                <w:bCs/>
                <w:sz w:val="28"/>
                <w:szCs w:val="28"/>
              </w:rPr>
              <w:t>Зав</w:t>
            </w:r>
            <w:r>
              <w:rPr>
                <w:bCs/>
                <w:sz w:val="28"/>
                <w:szCs w:val="28"/>
              </w:rPr>
              <w:t xml:space="preserve">едующий </w:t>
            </w:r>
            <w:r w:rsidRPr="00615193">
              <w:rPr>
                <w:bCs/>
                <w:sz w:val="28"/>
                <w:szCs w:val="28"/>
              </w:rPr>
              <w:t>отдела</w:t>
            </w:r>
            <w:r>
              <w:rPr>
                <w:bCs/>
                <w:sz w:val="28"/>
                <w:szCs w:val="28"/>
              </w:rPr>
              <w:t xml:space="preserve"> экономики, предпринимательства, ГО и ЧС </w:t>
            </w:r>
          </w:p>
        </w:tc>
        <w:tc>
          <w:tcPr>
            <w:tcW w:w="1843" w:type="dxa"/>
          </w:tcPr>
          <w:p w:rsidR="009946FA" w:rsidRPr="00615193" w:rsidRDefault="009946FA" w:rsidP="009946FA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946FA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</w:p>
          <w:p w:rsidR="009946FA" w:rsidRPr="00615193" w:rsidRDefault="009946FA" w:rsidP="009946FA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В. </w:t>
            </w:r>
            <w:proofErr w:type="spellStart"/>
            <w:r>
              <w:rPr>
                <w:bCs/>
                <w:sz w:val="28"/>
                <w:szCs w:val="28"/>
              </w:rPr>
              <w:t>Пятигузова</w:t>
            </w:r>
            <w:proofErr w:type="spellEnd"/>
          </w:p>
        </w:tc>
      </w:tr>
    </w:tbl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0B20FC" w:rsidRDefault="000B20FC" w:rsidP="000C3861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:rsidR="00784DFA" w:rsidRDefault="00784DFA" w:rsidP="00784DFA">
      <w:pPr>
        <w:jc w:val="both"/>
        <w:rPr>
          <w:bCs/>
        </w:rPr>
      </w:pPr>
    </w:p>
    <w:p w:rsidR="00784DFA" w:rsidRDefault="00784DFA" w:rsidP="00784DFA">
      <w:pPr>
        <w:jc w:val="both"/>
        <w:rPr>
          <w:bCs/>
        </w:rPr>
      </w:pPr>
    </w:p>
    <w:p w:rsidR="00784DFA" w:rsidRDefault="00784DFA" w:rsidP="00784DFA">
      <w:pPr>
        <w:jc w:val="both"/>
        <w:rPr>
          <w:bCs/>
        </w:rPr>
      </w:pPr>
    </w:p>
    <w:p w:rsidR="00784DFA" w:rsidRDefault="00784DFA" w:rsidP="00784DFA">
      <w:pPr>
        <w:tabs>
          <w:tab w:val="left" w:pos="142"/>
        </w:tabs>
        <w:jc w:val="center"/>
        <w:rPr>
          <w:b/>
          <w:bCs/>
          <w:sz w:val="28"/>
        </w:rPr>
      </w:pPr>
    </w:p>
    <w:p w:rsidR="00784DFA" w:rsidRDefault="00784DFA" w:rsidP="00784DFA">
      <w:pPr>
        <w:tabs>
          <w:tab w:val="left" w:pos="142"/>
        </w:tabs>
        <w:jc w:val="center"/>
        <w:rPr>
          <w:b/>
          <w:bCs/>
          <w:sz w:val="28"/>
        </w:rPr>
      </w:pPr>
    </w:p>
    <w:p w:rsidR="00784DFA" w:rsidRDefault="00784DFA" w:rsidP="00784DFA">
      <w:pPr>
        <w:tabs>
          <w:tab w:val="left" w:pos="142"/>
        </w:tabs>
        <w:rPr>
          <w:bCs/>
          <w:sz w:val="24"/>
          <w:szCs w:val="24"/>
        </w:rPr>
      </w:pPr>
      <w:r w:rsidRPr="00060D00">
        <w:rPr>
          <w:bCs/>
          <w:sz w:val="24"/>
          <w:szCs w:val="24"/>
        </w:rPr>
        <w:t xml:space="preserve">Рассылка: </w:t>
      </w:r>
      <w:r>
        <w:rPr>
          <w:bCs/>
          <w:sz w:val="24"/>
          <w:szCs w:val="24"/>
        </w:rPr>
        <w:t>О</w:t>
      </w:r>
      <w:r w:rsidRPr="00060D00">
        <w:rPr>
          <w:bCs/>
          <w:sz w:val="24"/>
          <w:szCs w:val="24"/>
        </w:rPr>
        <w:t xml:space="preserve">тдел </w:t>
      </w:r>
      <w:r>
        <w:rPr>
          <w:bCs/>
          <w:sz w:val="24"/>
          <w:szCs w:val="24"/>
        </w:rPr>
        <w:t>экономики, предпринимательства</w:t>
      </w:r>
      <w:r w:rsidR="002A6F3E">
        <w:rPr>
          <w:bCs/>
          <w:sz w:val="24"/>
          <w:szCs w:val="24"/>
        </w:rPr>
        <w:t>,</w:t>
      </w:r>
    </w:p>
    <w:p w:rsidR="002A6F3E" w:rsidRDefault="00C10DB1" w:rsidP="00784DFA">
      <w:pPr>
        <w:tabs>
          <w:tab w:val="left" w:pos="14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ГО и ЧС</w:t>
      </w:r>
    </w:p>
    <w:p w:rsidR="00784DFA" w:rsidRDefault="00784DFA" w:rsidP="00784DFA">
      <w:pPr>
        <w:tabs>
          <w:tab w:val="left" w:pos="14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p w:rsidR="00784DFA" w:rsidRDefault="00784DFA" w:rsidP="00784DFA">
      <w:pPr>
        <w:tabs>
          <w:tab w:val="left" w:pos="142"/>
        </w:tabs>
        <w:rPr>
          <w:bCs/>
          <w:sz w:val="28"/>
        </w:rPr>
      </w:pPr>
      <w:r>
        <w:rPr>
          <w:bCs/>
          <w:sz w:val="24"/>
          <w:szCs w:val="24"/>
        </w:rPr>
        <w:t xml:space="preserve">                  </w:t>
      </w:r>
    </w:p>
    <w:p w:rsidR="00784DFA" w:rsidRDefault="00784DFA" w:rsidP="00784DFA">
      <w:pPr>
        <w:tabs>
          <w:tab w:val="left" w:pos="142"/>
        </w:tabs>
        <w:rPr>
          <w:bCs/>
          <w:sz w:val="28"/>
        </w:rPr>
      </w:pPr>
    </w:p>
    <w:p w:rsidR="00784DFA" w:rsidRDefault="00784DFA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B217F2" w:rsidRDefault="00B217F2" w:rsidP="00784DFA">
      <w:pPr>
        <w:tabs>
          <w:tab w:val="left" w:pos="142"/>
        </w:tabs>
        <w:rPr>
          <w:bCs/>
          <w:sz w:val="28"/>
        </w:rPr>
      </w:pPr>
    </w:p>
    <w:p w:rsidR="00784DFA" w:rsidRDefault="00784DFA" w:rsidP="00784DFA">
      <w:pPr>
        <w:tabs>
          <w:tab w:val="left" w:pos="142"/>
        </w:tabs>
        <w:rPr>
          <w:bCs/>
          <w:sz w:val="28"/>
        </w:rPr>
      </w:pPr>
    </w:p>
    <w:p w:rsidR="00B55245" w:rsidRPr="006627FF" w:rsidRDefault="00784DFA" w:rsidP="00784DFA">
      <w:pPr>
        <w:tabs>
          <w:tab w:val="left" w:pos="142"/>
        </w:tabs>
        <w:rPr>
          <w:bCs/>
          <w:sz w:val="22"/>
          <w:szCs w:val="22"/>
        </w:rPr>
      </w:pPr>
      <w:r w:rsidRPr="006627FF">
        <w:rPr>
          <w:bCs/>
          <w:sz w:val="22"/>
          <w:szCs w:val="22"/>
        </w:rPr>
        <w:t>Исп</w:t>
      </w:r>
      <w:r>
        <w:rPr>
          <w:bCs/>
          <w:sz w:val="22"/>
          <w:szCs w:val="22"/>
        </w:rPr>
        <w:t xml:space="preserve">. </w:t>
      </w:r>
      <w:r w:rsidR="009946FA">
        <w:rPr>
          <w:bCs/>
          <w:sz w:val="22"/>
          <w:szCs w:val="22"/>
        </w:rPr>
        <w:t>Бусыгина Н.А.</w:t>
      </w:r>
    </w:p>
    <w:p w:rsidR="00880CDD" w:rsidRDefault="00784DFA" w:rsidP="000B20FC">
      <w:pPr>
        <w:tabs>
          <w:tab w:val="left" w:pos="142"/>
        </w:tabs>
        <w:rPr>
          <w:sz w:val="24"/>
          <w:szCs w:val="24"/>
        </w:rPr>
      </w:pPr>
      <w:r w:rsidRPr="006627FF">
        <w:rPr>
          <w:bCs/>
          <w:sz w:val="22"/>
          <w:szCs w:val="22"/>
        </w:rPr>
        <w:t>Тел. 2-14-</w:t>
      </w:r>
      <w:r>
        <w:rPr>
          <w:bCs/>
          <w:sz w:val="22"/>
          <w:szCs w:val="22"/>
        </w:rPr>
        <w:t>71</w:t>
      </w:r>
    </w:p>
    <w:p w:rsidR="00993C9D" w:rsidRPr="00904EFD" w:rsidRDefault="000B20FC" w:rsidP="00993C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93C9D" w:rsidRPr="00904EFD" w:rsidRDefault="00813200" w:rsidP="00993C9D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56F0E">
        <w:rPr>
          <w:sz w:val="24"/>
          <w:szCs w:val="24"/>
        </w:rPr>
        <w:t xml:space="preserve"> постановлению</w:t>
      </w:r>
      <w:r w:rsidR="00993C9D">
        <w:rPr>
          <w:sz w:val="24"/>
          <w:szCs w:val="24"/>
        </w:rPr>
        <w:t xml:space="preserve"> администрации</w:t>
      </w:r>
      <w:r w:rsidR="00993C9D" w:rsidRPr="00904EFD">
        <w:rPr>
          <w:sz w:val="24"/>
          <w:szCs w:val="24"/>
        </w:rPr>
        <w:t xml:space="preserve"> </w:t>
      </w:r>
    </w:p>
    <w:p w:rsidR="00993C9D" w:rsidRPr="00904EFD" w:rsidRDefault="00993C9D" w:rsidP="00993C9D">
      <w:pPr>
        <w:jc w:val="right"/>
        <w:rPr>
          <w:sz w:val="24"/>
          <w:szCs w:val="24"/>
        </w:rPr>
      </w:pPr>
      <w:r w:rsidRPr="00904EFD">
        <w:rPr>
          <w:sz w:val="24"/>
          <w:szCs w:val="24"/>
        </w:rPr>
        <w:t xml:space="preserve">Ветлужского муниципального </w:t>
      </w:r>
      <w:r>
        <w:rPr>
          <w:sz w:val="24"/>
          <w:szCs w:val="24"/>
        </w:rPr>
        <w:t>округа</w:t>
      </w:r>
    </w:p>
    <w:p w:rsidR="00993C9D" w:rsidRDefault="00993C9D" w:rsidP="00993C9D">
      <w:pPr>
        <w:jc w:val="right"/>
        <w:rPr>
          <w:sz w:val="24"/>
          <w:szCs w:val="24"/>
        </w:rPr>
      </w:pPr>
      <w:r w:rsidRPr="00904EFD">
        <w:rPr>
          <w:sz w:val="24"/>
          <w:szCs w:val="24"/>
        </w:rPr>
        <w:t xml:space="preserve">от </w:t>
      </w:r>
      <w:r w:rsidR="00DE7E98" w:rsidRPr="00DE7E98">
        <w:rPr>
          <w:sz w:val="24"/>
          <w:szCs w:val="24"/>
        </w:rPr>
        <w:t>05 марта 2026 г.</w:t>
      </w:r>
      <w:r>
        <w:rPr>
          <w:sz w:val="24"/>
          <w:szCs w:val="24"/>
        </w:rPr>
        <w:t xml:space="preserve"> </w:t>
      </w:r>
      <w:r w:rsidRPr="00904EFD">
        <w:rPr>
          <w:sz w:val="24"/>
          <w:szCs w:val="24"/>
        </w:rPr>
        <w:t xml:space="preserve">№ </w:t>
      </w:r>
      <w:r w:rsidR="00DE7E98">
        <w:rPr>
          <w:sz w:val="24"/>
          <w:szCs w:val="24"/>
        </w:rPr>
        <w:t>157</w:t>
      </w:r>
    </w:p>
    <w:p w:rsidR="000B20FC" w:rsidRDefault="000B20FC" w:rsidP="00993C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1 </w:t>
      </w:r>
    </w:p>
    <w:p w:rsidR="000B20FC" w:rsidRDefault="00813200" w:rsidP="00993C9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 п</w:t>
      </w:r>
      <w:r w:rsidR="000B20FC">
        <w:rPr>
          <w:sz w:val="24"/>
          <w:szCs w:val="24"/>
        </w:rPr>
        <w:t xml:space="preserve">остановлению администрации </w:t>
      </w:r>
    </w:p>
    <w:p w:rsidR="000B20FC" w:rsidRDefault="000B20FC" w:rsidP="00993C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етлужского муниципального округа </w:t>
      </w:r>
    </w:p>
    <w:p w:rsidR="000B20FC" w:rsidRDefault="000B20FC" w:rsidP="00993C9D">
      <w:pPr>
        <w:jc w:val="right"/>
        <w:rPr>
          <w:sz w:val="24"/>
          <w:szCs w:val="24"/>
        </w:rPr>
      </w:pPr>
      <w:r>
        <w:rPr>
          <w:sz w:val="24"/>
          <w:szCs w:val="24"/>
        </w:rPr>
        <w:t>от 16.05.2023 №</w:t>
      </w:r>
      <w:r w:rsidR="009946FA">
        <w:rPr>
          <w:sz w:val="24"/>
          <w:szCs w:val="24"/>
        </w:rPr>
        <w:t xml:space="preserve"> </w:t>
      </w:r>
      <w:r>
        <w:rPr>
          <w:sz w:val="24"/>
          <w:szCs w:val="24"/>
        </w:rPr>
        <w:t>381</w:t>
      </w:r>
    </w:p>
    <w:p w:rsidR="00993C9D" w:rsidRDefault="00993C9D" w:rsidP="00993C9D">
      <w:pPr>
        <w:jc w:val="right"/>
        <w:rPr>
          <w:sz w:val="24"/>
          <w:szCs w:val="24"/>
        </w:rPr>
      </w:pPr>
      <w:r w:rsidRPr="00904EFD">
        <w:rPr>
          <w:sz w:val="24"/>
          <w:szCs w:val="24"/>
        </w:rPr>
        <w:t xml:space="preserve">    </w:t>
      </w:r>
    </w:p>
    <w:p w:rsidR="00993C9D" w:rsidRPr="008B4CAF" w:rsidRDefault="00993C9D" w:rsidP="00993C9D">
      <w:pPr>
        <w:jc w:val="center"/>
        <w:rPr>
          <w:b/>
          <w:sz w:val="28"/>
          <w:szCs w:val="28"/>
        </w:rPr>
      </w:pPr>
      <w:r w:rsidRPr="008B4CAF">
        <w:rPr>
          <w:b/>
          <w:sz w:val="28"/>
          <w:szCs w:val="28"/>
        </w:rPr>
        <w:t>СОСТАВ</w:t>
      </w:r>
    </w:p>
    <w:p w:rsidR="00993C9D" w:rsidRPr="008B4CAF" w:rsidRDefault="00993C9D" w:rsidP="00993C9D">
      <w:pPr>
        <w:jc w:val="center"/>
        <w:rPr>
          <w:b/>
          <w:sz w:val="28"/>
          <w:szCs w:val="28"/>
        </w:rPr>
      </w:pPr>
      <w:r w:rsidRPr="008B4CAF">
        <w:rPr>
          <w:b/>
          <w:sz w:val="28"/>
          <w:szCs w:val="28"/>
        </w:rPr>
        <w:t xml:space="preserve">ЭВАКУАЦИОННОЙ КОМИССИИ ВЕТЛУЖСКОГО МУНИЦИПАЛЬНОГО </w:t>
      </w:r>
      <w:r>
        <w:rPr>
          <w:b/>
          <w:sz w:val="28"/>
          <w:szCs w:val="28"/>
        </w:rPr>
        <w:t>ОКРУГА</w:t>
      </w:r>
    </w:p>
    <w:p w:rsidR="00993C9D" w:rsidRPr="003B672A" w:rsidRDefault="00993C9D" w:rsidP="00993C9D">
      <w:pPr>
        <w:jc w:val="center"/>
        <w:rPr>
          <w:b/>
          <w:sz w:val="28"/>
          <w:szCs w:val="28"/>
        </w:rPr>
      </w:pPr>
    </w:p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4111"/>
        <w:gridCol w:w="2251"/>
      </w:tblGrid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jc w:val="center"/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№ </w:t>
            </w:r>
            <w:proofErr w:type="spellStart"/>
            <w:r w:rsidRPr="00CF24E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jc w:val="center"/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Должность в составе комиссии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jc w:val="center"/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Штатная должность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jc w:val="center"/>
              <w:rPr>
                <w:sz w:val="28"/>
                <w:szCs w:val="28"/>
              </w:rPr>
            </w:pPr>
            <w:r w:rsidRPr="00CF24E2">
              <w:rPr>
                <w:sz w:val="28"/>
                <w:szCs w:val="28"/>
              </w:rPr>
              <w:t>ФИО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CF24E2">
              <w:rPr>
                <w:sz w:val="24"/>
                <w:szCs w:val="24"/>
              </w:rPr>
              <w:t xml:space="preserve"> главы администрации Ветлужского муниципального </w:t>
            </w:r>
            <w:r w:rsidR="009946FA">
              <w:rPr>
                <w:sz w:val="24"/>
                <w:szCs w:val="24"/>
              </w:rPr>
              <w:t>округа</w:t>
            </w:r>
            <w:r w:rsidR="009946FA" w:rsidRPr="00CF24E2">
              <w:rPr>
                <w:sz w:val="24"/>
                <w:szCs w:val="24"/>
              </w:rPr>
              <w:t xml:space="preserve"> по</w:t>
            </w:r>
            <w:r w:rsidRPr="00CF24E2">
              <w:rPr>
                <w:sz w:val="24"/>
                <w:szCs w:val="24"/>
              </w:rPr>
              <w:t xml:space="preserve"> экономике, развитию предпринимательств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880CDD" w:rsidP="00721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ков</w:t>
            </w:r>
            <w:proofErr w:type="spellEnd"/>
            <w:r>
              <w:rPr>
                <w:sz w:val="24"/>
                <w:szCs w:val="24"/>
              </w:rPr>
              <w:t xml:space="preserve"> П.Н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CF24E2">
              <w:rPr>
                <w:sz w:val="24"/>
                <w:szCs w:val="24"/>
              </w:rPr>
              <w:t xml:space="preserve"> председателя комиссии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Управляющий делами администрации Ветлуж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proofErr w:type="spellStart"/>
            <w:r w:rsidRPr="00CF24E2">
              <w:rPr>
                <w:sz w:val="24"/>
                <w:szCs w:val="24"/>
              </w:rPr>
              <w:t>Гогохия</w:t>
            </w:r>
            <w:proofErr w:type="spellEnd"/>
            <w:r w:rsidRPr="00CF24E2">
              <w:rPr>
                <w:sz w:val="24"/>
                <w:szCs w:val="24"/>
              </w:rPr>
              <w:t xml:space="preserve"> О.А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6600C0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993C9D" w:rsidRPr="00CF24E2">
              <w:rPr>
                <w:sz w:val="24"/>
                <w:szCs w:val="24"/>
              </w:rPr>
              <w:t xml:space="preserve"> отдела экономики, предпринимательства, ГО и ЧС, администрации Ветлужского муниципального </w:t>
            </w:r>
            <w:r w:rsidR="00993C9D"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46FA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ыгина Н.А.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Старший группы оповещения, связи и информации</w:t>
            </w:r>
          </w:p>
        </w:tc>
        <w:tc>
          <w:tcPr>
            <w:tcW w:w="4111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 xml:space="preserve">Начальник районного узла связи (г. Ветлуга) НФ ОАО «Ростелеком» </w:t>
            </w:r>
          </w:p>
        </w:tc>
        <w:tc>
          <w:tcPr>
            <w:tcW w:w="2251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proofErr w:type="spellStart"/>
            <w:r w:rsidRPr="005D09FC">
              <w:rPr>
                <w:sz w:val="24"/>
                <w:szCs w:val="24"/>
              </w:rPr>
              <w:t>Елыжев</w:t>
            </w:r>
            <w:proofErr w:type="spellEnd"/>
            <w:r w:rsidRPr="005D09FC">
              <w:rPr>
                <w:sz w:val="24"/>
                <w:szCs w:val="24"/>
              </w:rPr>
              <w:t xml:space="preserve"> Д.С.  (по согласованию)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Инженер электросвязи районного узла связи (г. Ветлуга) НФ ОАО «</w:t>
            </w:r>
            <w:r w:rsidR="00135D38" w:rsidRPr="005D09FC">
              <w:rPr>
                <w:sz w:val="24"/>
                <w:szCs w:val="24"/>
              </w:rPr>
              <w:t xml:space="preserve">Ростелеком» </w:t>
            </w:r>
          </w:p>
        </w:tc>
        <w:tc>
          <w:tcPr>
            <w:tcW w:w="2251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Воробьев В.А. (по согласованию)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Старший группы эвакуации населения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880CDD" w:rsidP="005C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993C9D" w:rsidRPr="00CF24E2">
              <w:rPr>
                <w:sz w:val="24"/>
                <w:szCs w:val="24"/>
              </w:rPr>
              <w:t xml:space="preserve"> </w:t>
            </w:r>
            <w:r w:rsidR="005C5BBF">
              <w:rPr>
                <w:sz w:val="24"/>
                <w:szCs w:val="24"/>
              </w:rPr>
              <w:t>отдела</w:t>
            </w:r>
            <w:r w:rsidR="00993C9D" w:rsidRPr="00CF24E2">
              <w:rPr>
                <w:sz w:val="24"/>
                <w:szCs w:val="24"/>
              </w:rPr>
              <w:t xml:space="preserve"> учета и отчетности администрации Ветлужского муниципального </w:t>
            </w:r>
            <w:r w:rsidR="00993C9D"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а Е.С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880CDD" w:rsidP="005C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C5BBF">
              <w:rPr>
                <w:sz w:val="24"/>
                <w:szCs w:val="24"/>
              </w:rPr>
              <w:t xml:space="preserve"> специалист отдела правовой работы</w:t>
            </w:r>
            <w:r w:rsidR="00993C9D">
              <w:rPr>
                <w:sz w:val="24"/>
                <w:szCs w:val="24"/>
              </w:rPr>
              <w:t xml:space="preserve"> администрации Ветлужского</w:t>
            </w:r>
            <w:r w:rsidR="00993C9D" w:rsidRPr="00CF24E2">
              <w:rPr>
                <w:sz w:val="24"/>
                <w:szCs w:val="24"/>
              </w:rPr>
              <w:t xml:space="preserve"> муниципального </w:t>
            </w:r>
            <w:r w:rsidR="00993C9D"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B308EA" w:rsidRDefault="00880CDD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 И.М.</w:t>
            </w:r>
            <w:r w:rsidR="00993C9D" w:rsidRPr="00B308EA">
              <w:rPr>
                <w:sz w:val="24"/>
                <w:szCs w:val="24"/>
              </w:rPr>
              <w:t xml:space="preserve"> 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22762F" w:rsidRDefault="00993C9D" w:rsidP="00721993">
            <w:pPr>
              <w:rPr>
                <w:sz w:val="24"/>
                <w:szCs w:val="24"/>
              </w:rPr>
            </w:pPr>
            <w:r w:rsidRPr="0022762F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93C9D" w:rsidRPr="0022762F" w:rsidRDefault="00993C9D" w:rsidP="00721993">
            <w:pPr>
              <w:rPr>
                <w:sz w:val="24"/>
                <w:szCs w:val="24"/>
              </w:rPr>
            </w:pPr>
            <w:r w:rsidRPr="0022762F">
              <w:rPr>
                <w:sz w:val="24"/>
                <w:szCs w:val="24"/>
              </w:rPr>
              <w:t>Старший группы транспортного обеспечения</w:t>
            </w:r>
          </w:p>
        </w:tc>
        <w:tc>
          <w:tcPr>
            <w:tcW w:w="4111" w:type="dxa"/>
            <w:shd w:val="clear" w:color="auto" w:fill="auto"/>
          </w:tcPr>
          <w:p w:rsidR="00993C9D" w:rsidRPr="0022762F" w:rsidRDefault="00813200" w:rsidP="00E7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E77876" w:rsidRPr="0022762F">
              <w:rPr>
                <w:sz w:val="24"/>
                <w:szCs w:val="24"/>
              </w:rPr>
              <w:t xml:space="preserve"> МБУ</w:t>
            </w:r>
            <w:r w:rsidR="00993C9D" w:rsidRPr="0022762F">
              <w:rPr>
                <w:sz w:val="24"/>
                <w:szCs w:val="24"/>
              </w:rPr>
              <w:t xml:space="preserve"> «</w:t>
            </w:r>
            <w:proofErr w:type="spellStart"/>
            <w:r w:rsidR="00993C9D" w:rsidRPr="0022762F">
              <w:rPr>
                <w:sz w:val="24"/>
                <w:szCs w:val="24"/>
              </w:rPr>
              <w:t>Ветлужское</w:t>
            </w:r>
            <w:proofErr w:type="spellEnd"/>
            <w:r w:rsidR="00993C9D" w:rsidRPr="0022762F">
              <w:rPr>
                <w:sz w:val="24"/>
                <w:szCs w:val="24"/>
              </w:rPr>
              <w:t xml:space="preserve"> ПАП»</w:t>
            </w:r>
          </w:p>
        </w:tc>
        <w:tc>
          <w:tcPr>
            <w:tcW w:w="2251" w:type="dxa"/>
            <w:shd w:val="clear" w:color="auto" w:fill="auto"/>
          </w:tcPr>
          <w:p w:rsidR="00993C9D" w:rsidRPr="0022762F" w:rsidRDefault="00880CDD" w:rsidP="00721993">
            <w:pPr>
              <w:rPr>
                <w:sz w:val="24"/>
                <w:szCs w:val="24"/>
              </w:rPr>
            </w:pPr>
            <w:r w:rsidRPr="0022762F">
              <w:rPr>
                <w:sz w:val="24"/>
                <w:szCs w:val="24"/>
              </w:rPr>
              <w:t>Маланова Н.Е.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 xml:space="preserve">Начальник инспекции </w:t>
            </w:r>
            <w:proofErr w:type="spellStart"/>
            <w:r w:rsidRPr="00B55245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993C9D" w:rsidRPr="00B55245" w:rsidRDefault="00E56F0E" w:rsidP="00721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чев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="00993C9D" w:rsidRPr="00B55245">
              <w:rPr>
                <w:sz w:val="24"/>
                <w:szCs w:val="24"/>
              </w:rPr>
              <w:t>. (по согласованию)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Инспектор ДПС группы ДПС МО МВД России «</w:t>
            </w:r>
            <w:proofErr w:type="spellStart"/>
            <w:r w:rsidRPr="00B55245">
              <w:rPr>
                <w:sz w:val="24"/>
                <w:szCs w:val="24"/>
              </w:rPr>
              <w:t>Уренский</w:t>
            </w:r>
            <w:proofErr w:type="spellEnd"/>
            <w:r w:rsidRPr="00B55245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Сироткин С.А. (по согласованию)</w:t>
            </w:r>
          </w:p>
          <w:p w:rsidR="00993C9D" w:rsidRPr="00B55245" w:rsidRDefault="00993C9D" w:rsidP="00721993">
            <w:pPr>
              <w:rPr>
                <w:sz w:val="24"/>
                <w:szCs w:val="24"/>
              </w:rPr>
            </w:pP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4337CA" w:rsidRDefault="00993C9D" w:rsidP="00721993">
            <w:pPr>
              <w:rPr>
                <w:sz w:val="24"/>
                <w:szCs w:val="24"/>
              </w:rPr>
            </w:pPr>
            <w:r w:rsidRPr="004337C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993C9D" w:rsidRPr="004337CA" w:rsidRDefault="00993C9D" w:rsidP="00721993">
            <w:pPr>
              <w:rPr>
                <w:sz w:val="24"/>
                <w:szCs w:val="24"/>
              </w:rPr>
            </w:pPr>
            <w:r w:rsidRPr="004337CA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4337CA" w:rsidRDefault="00135D38" w:rsidP="004337CA">
            <w:pPr>
              <w:rPr>
                <w:sz w:val="24"/>
                <w:szCs w:val="24"/>
              </w:rPr>
            </w:pPr>
            <w:r w:rsidRPr="004337CA">
              <w:rPr>
                <w:sz w:val="24"/>
                <w:szCs w:val="24"/>
              </w:rPr>
              <w:t>Главный специалист</w:t>
            </w:r>
            <w:r w:rsidR="00993C9D" w:rsidRPr="004337CA">
              <w:rPr>
                <w:sz w:val="24"/>
                <w:szCs w:val="24"/>
              </w:rPr>
              <w:t xml:space="preserve"> управления сельского хозяйства администрации Ветлужского муниципального 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4337CA" w:rsidRDefault="00993C9D" w:rsidP="004337CA">
            <w:pPr>
              <w:rPr>
                <w:sz w:val="24"/>
                <w:szCs w:val="24"/>
              </w:rPr>
            </w:pPr>
            <w:r w:rsidRPr="004337CA">
              <w:rPr>
                <w:sz w:val="24"/>
                <w:szCs w:val="24"/>
              </w:rPr>
              <w:t xml:space="preserve"> </w:t>
            </w:r>
            <w:r w:rsidR="004337CA" w:rsidRPr="004337CA">
              <w:rPr>
                <w:sz w:val="24"/>
                <w:szCs w:val="24"/>
              </w:rPr>
              <w:t>Демиденко Е.С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Старший группы первоочередного </w:t>
            </w:r>
            <w:r w:rsidRPr="00CF24E2">
              <w:rPr>
                <w:sz w:val="24"/>
                <w:szCs w:val="24"/>
              </w:rPr>
              <w:lastRenderedPageBreak/>
              <w:t xml:space="preserve">жизнеобеспечения </w:t>
            </w:r>
            <w:proofErr w:type="spellStart"/>
            <w:r w:rsidRPr="00CF24E2">
              <w:rPr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lastRenderedPageBreak/>
              <w:t xml:space="preserve">Заведующий отдела </w:t>
            </w:r>
            <w:r w:rsidR="009946FA" w:rsidRPr="00CF24E2">
              <w:rPr>
                <w:sz w:val="24"/>
                <w:szCs w:val="24"/>
              </w:rPr>
              <w:t>экономики, предпринимательства</w:t>
            </w:r>
            <w:r w:rsidRPr="00CF24E2">
              <w:rPr>
                <w:sz w:val="24"/>
                <w:szCs w:val="24"/>
              </w:rPr>
              <w:t xml:space="preserve">, ГО и </w:t>
            </w:r>
            <w:r w:rsidR="004337CA">
              <w:rPr>
                <w:sz w:val="24"/>
                <w:szCs w:val="24"/>
              </w:rPr>
              <w:t>ЧС</w:t>
            </w:r>
            <w:r w:rsidR="009946FA" w:rsidRPr="00CF24E2">
              <w:rPr>
                <w:sz w:val="24"/>
                <w:szCs w:val="24"/>
              </w:rPr>
              <w:t xml:space="preserve"> </w:t>
            </w:r>
            <w:r w:rsidR="009946FA" w:rsidRPr="00CF24E2">
              <w:rPr>
                <w:sz w:val="24"/>
                <w:szCs w:val="24"/>
              </w:rPr>
              <w:lastRenderedPageBreak/>
              <w:t>администрации</w:t>
            </w:r>
            <w:r w:rsidRPr="00CF24E2">
              <w:rPr>
                <w:sz w:val="24"/>
                <w:szCs w:val="24"/>
              </w:rPr>
              <w:t xml:space="preserve"> Ветлуж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proofErr w:type="spellStart"/>
            <w:r w:rsidRPr="00CF24E2">
              <w:rPr>
                <w:sz w:val="24"/>
                <w:szCs w:val="24"/>
              </w:rPr>
              <w:lastRenderedPageBreak/>
              <w:t>Пятигузова</w:t>
            </w:r>
            <w:proofErr w:type="spellEnd"/>
            <w:r w:rsidRPr="00CF24E2">
              <w:rPr>
                <w:sz w:val="24"/>
                <w:szCs w:val="24"/>
              </w:rPr>
              <w:t xml:space="preserve"> С.В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shd w:val="clear" w:color="auto" w:fill="auto"/>
          </w:tcPr>
          <w:p w:rsidR="00993C9D" w:rsidRPr="002E0ABD" w:rsidRDefault="00993C9D" w:rsidP="00721993">
            <w:pPr>
              <w:rPr>
                <w:sz w:val="24"/>
                <w:szCs w:val="24"/>
              </w:rPr>
            </w:pPr>
            <w:r w:rsidRPr="002E0ABD">
              <w:rPr>
                <w:sz w:val="24"/>
                <w:szCs w:val="24"/>
              </w:rPr>
              <w:t>Член группы</w:t>
            </w:r>
          </w:p>
          <w:p w:rsidR="00993C9D" w:rsidRPr="002E0ABD" w:rsidRDefault="00993C9D" w:rsidP="0072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93C9D" w:rsidRPr="002E0ABD" w:rsidRDefault="00813200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993C9D" w:rsidRPr="002E0ABD">
              <w:rPr>
                <w:sz w:val="24"/>
                <w:szCs w:val="24"/>
              </w:rPr>
              <w:t xml:space="preserve"> отдела экономики, предпринимательства, ГО и ЧС, администрации Ветлужского муниципального 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271498" w:rsidRDefault="00E64DCD" w:rsidP="007219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.В. Виноградова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Ветлуга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46FA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Ю.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105-ПСЧ 28-ПСО ФПС ГПС ГУ МЧС России по Нижегородской области </w:t>
            </w:r>
            <w:r w:rsidRPr="00CF2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</w:tcPr>
          <w:p w:rsidR="00993C9D" w:rsidRDefault="00993C9D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Д.А</w:t>
            </w:r>
            <w:r w:rsidRPr="00CF24E2">
              <w:rPr>
                <w:sz w:val="24"/>
                <w:szCs w:val="24"/>
              </w:rPr>
              <w:t>.</w:t>
            </w:r>
          </w:p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(по согласованию)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22762F" w:rsidRDefault="00993C9D" w:rsidP="00721993">
            <w:pPr>
              <w:rPr>
                <w:sz w:val="24"/>
                <w:szCs w:val="24"/>
              </w:rPr>
            </w:pPr>
            <w:r w:rsidRPr="0022762F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993C9D" w:rsidRPr="0022762F" w:rsidRDefault="00993C9D" w:rsidP="00721993">
            <w:pPr>
              <w:rPr>
                <w:sz w:val="24"/>
                <w:szCs w:val="24"/>
              </w:rPr>
            </w:pPr>
            <w:r w:rsidRPr="0022762F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22762F" w:rsidRDefault="000E3B86" w:rsidP="00967267">
            <w:pPr>
              <w:rPr>
                <w:sz w:val="24"/>
                <w:szCs w:val="24"/>
              </w:rPr>
            </w:pPr>
            <w:proofErr w:type="spellStart"/>
            <w:r w:rsidRPr="0022762F">
              <w:rPr>
                <w:sz w:val="24"/>
                <w:szCs w:val="24"/>
              </w:rPr>
              <w:t>И.о</w:t>
            </w:r>
            <w:proofErr w:type="spellEnd"/>
            <w:r w:rsidRPr="0022762F">
              <w:rPr>
                <w:sz w:val="24"/>
                <w:szCs w:val="24"/>
              </w:rPr>
              <w:t>. главного врача</w:t>
            </w:r>
            <w:r w:rsidR="00993C9D" w:rsidRPr="0022762F">
              <w:rPr>
                <w:sz w:val="24"/>
                <w:szCs w:val="24"/>
              </w:rPr>
              <w:t xml:space="preserve"> </w:t>
            </w:r>
            <w:proofErr w:type="gramStart"/>
            <w:r w:rsidR="009946FA" w:rsidRPr="0022762F">
              <w:rPr>
                <w:sz w:val="24"/>
                <w:szCs w:val="24"/>
              </w:rPr>
              <w:t>ГБУЗ</w:t>
            </w:r>
            <w:proofErr w:type="gramEnd"/>
            <w:r w:rsidR="00993C9D" w:rsidRPr="0022762F">
              <w:rPr>
                <w:sz w:val="24"/>
                <w:szCs w:val="24"/>
              </w:rPr>
              <w:t xml:space="preserve"> НО </w:t>
            </w:r>
            <w:r w:rsidR="009946FA" w:rsidRPr="0022762F">
              <w:rPr>
                <w:sz w:val="24"/>
                <w:szCs w:val="24"/>
              </w:rPr>
              <w:t>«</w:t>
            </w:r>
            <w:proofErr w:type="spellStart"/>
            <w:r w:rsidR="009946FA" w:rsidRPr="0022762F">
              <w:rPr>
                <w:sz w:val="24"/>
                <w:szCs w:val="24"/>
              </w:rPr>
              <w:t>Ветлужская</w:t>
            </w:r>
            <w:proofErr w:type="spellEnd"/>
            <w:r w:rsidR="00993C9D" w:rsidRPr="0022762F">
              <w:rPr>
                <w:sz w:val="24"/>
                <w:szCs w:val="24"/>
              </w:rPr>
              <w:t xml:space="preserve"> ЦРБ им. </w:t>
            </w:r>
            <w:r w:rsidR="009946FA" w:rsidRPr="0022762F">
              <w:rPr>
                <w:sz w:val="24"/>
                <w:szCs w:val="24"/>
              </w:rPr>
              <w:t>доктора Гусева</w:t>
            </w:r>
            <w:r w:rsidR="00993C9D" w:rsidRPr="0022762F">
              <w:rPr>
                <w:sz w:val="24"/>
                <w:szCs w:val="24"/>
              </w:rPr>
              <w:t xml:space="preserve"> П.Ф.»</w:t>
            </w:r>
          </w:p>
        </w:tc>
        <w:tc>
          <w:tcPr>
            <w:tcW w:w="2251" w:type="dxa"/>
            <w:shd w:val="clear" w:color="auto" w:fill="auto"/>
          </w:tcPr>
          <w:p w:rsidR="00993C9D" w:rsidRPr="0022762F" w:rsidRDefault="000E3B86" w:rsidP="00721993">
            <w:pPr>
              <w:rPr>
                <w:sz w:val="24"/>
                <w:szCs w:val="24"/>
              </w:rPr>
            </w:pPr>
            <w:r w:rsidRPr="0022762F">
              <w:rPr>
                <w:sz w:val="24"/>
                <w:szCs w:val="24"/>
              </w:rPr>
              <w:t>Кудрявцев А.Н.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</w:t>
            </w:r>
            <w:r w:rsidRPr="005D09FC">
              <w:rPr>
                <w:sz w:val="24"/>
                <w:szCs w:val="24"/>
              </w:rPr>
              <w:t xml:space="preserve"> ОП (дислокация г. Ветлуга) МО МВД России «</w:t>
            </w:r>
            <w:proofErr w:type="spellStart"/>
            <w:r w:rsidRPr="005D09FC">
              <w:rPr>
                <w:sz w:val="24"/>
                <w:szCs w:val="24"/>
              </w:rPr>
              <w:t>Уренский</w:t>
            </w:r>
            <w:proofErr w:type="spellEnd"/>
            <w:r w:rsidRPr="005D09FC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93C9D" w:rsidRPr="005D09FC" w:rsidRDefault="009946FA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баев Г.А.</w:t>
            </w:r>
          </w:p>
        </w:tc>
      </w:tr>
      <w:tr w:rsidR="00993C9D" w:rsidRPr="00B308EA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Директор </w:t>
            </w:r>
            <w:proofErr w:type="gramStart"/>
            <w:r w:rsidRPr="00CF24E2">
              <w:rPr>
                <w:sz w:val="24"/>
                <w:szCs w:val="24"/>
              </w:rPr>
              <w:t>ГБУ</w:t>
            </w:r>
            <w:proofErr w:type="gramEnd"/>
            <w:r w:rsidRPr="00CF24E2">
              <w:rPr>
                <w:sz w:val="24"/>
                <w:szCs w:val="24"/>
              </w:rPr>
              <w:t xml:space="preserve"> </w:t>
            </w:r>
            <w:r w:rsidR="009946FA" w:rsidRPr="00CF24E2">
              <w:rPr>
                <w:sz w:val="24"/>
                <w:szCs w:val="24"/>
              </w:rPr>
              <w:t>НО «</w:t>
            </w:r>
            <w:r w:rsidRPr="00CF24E2">
              <w:rPr>
                <w:sz w:val="24"/>
                <w:szCs w:val="24"/>
              </w:rPr>
              <w:t>Управление социальной защиты населения Ветлуж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CF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  <w:r w:rsidRPr="00CF24E2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proofErr w:type="spellStart"/>
            <w:r w:rsidRPr="00CF24E2">
              <w:rPr>
                <w:sz w:val="24"/>
                <w:szCs w:val="24"/>
              </w:rPr>
              <w:t>Бегаев</w:t>
            </w:r>
            <w:proofErr w:type="spellEnd"/>
            <w:r w:rsidRPr="00CF24E2">
              <w:rPr>
                <w:sz w:val="24"/>
                <w:szCs w:val="24"/>
              </w:rPr>
              <w:t xml:space="preserve"> М.Г.  (по согласованию)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Старший группы размещения </w:t>
            </w:r>
            <w:proofErr w:type="spellStart"/>
            <w:r w:rsidRPr="00CF24E2">
              <w:rPr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</w:t>
            </w:r>
            <w:r w:rsidRPr="00CF24E2">
              <w:rPr>
                <w:sz w:val="24"/>
                <w:szCs w:val="24"/>
              </w:rPr>
              <w:t xml:space="preserve"> отдела капитального строительства, архитектуры и ЖКХ администрации Ветлуж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Кузнецов Ю.А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r w:rsidRPr="00CF24E2">
              <w:rPr>
                <w:sz w:val="24"/>
                <w:szCs w:val="24"/>
              </w:rPr>
              <w:t xml:space="preserve">Начальник управления образования администрации Ветлуж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51" w:type="dxa"/>
            <w:shd w:val="clear" w:color="auto" w:fill="auto"/>
          </w:tcPr>
          <w:p w:rsidR="00993C9D" w:rsidRPr="00CF24E2" w:rsidRDefault="00993C9D" w:rsidP="00721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993C9D" w:rsidRPr="005D09FC" w:rsidRDefault="00993C9D" w:rsidP="00721993">
            <w:pPr>
              <w:rPr>
                <w:sz w:val="24"/>
                <w:szCs w:val="24"/>
              </w:rPr>
            </w:pPr>
            <w:r w:rsidRPr="005D09FC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5D09FC" w:rsidRDefault="005C5BBF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труктурным подразделением ХЭС</w:t>
            </w:r>
          </w:p>
        </w:tc>
        <w:tc>
          <w:tcPr>
            <w:tcW w:w="2251" w:type="dxa"/>
            <w:shd w:val="clear" w:color="auto" w:fill="auto"/>
          </w:tcPr>
          <w:p w:rsidR="00993C9D" w:rsidRPr="005D09FC" w:rsidRDefault="00813200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Т.А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020819" w:rsidRDefault="00993C9D" w:rsidP="00721993">
            <w:pPr>
              <w:rPr>
                <w:sz w:val="24"/>
                <w:szCs w:val="24"/>
              </w:rPr>
            </w:pPr>
            <w:r w:rsidRPr="00020819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993C9D" w:rsidRPr="00020819" w:rsidRDefault="00993C9D" w:rsidP="00721993">
            <w:pPr>
              <w:rPr>
                <w:sz w:val="24"/>
                <w:szCs w:val="24"/>
              </w:rPr>
            </w:pPr>
            <w:r w:rsidRPr="00020819">
              <w:rPr>
                <w:sz w:val="24"/>
                <w:szCs w:val="24"/>
              </w:rPr>
              <w:t>Старший группы эвакуации материальных ценностей</w:t>
            </w:r>
          </w:p>
        </w:tc>
        <w:tc>
          <w:tcPr>
            <w:tcW w:w="4111" w:type="dxa"/>
            <w:shd w:val="clear" w:color="auto" w:fill="auto"/>
          </w:tcPr>
          <w:p w:rsidR="00993C9D" w:rsidRPr="00020819" w:rsidRDefault="00993C9D" w:rsidP="00721993">
            <w:pPr>
              <w:rPr>
                <w:sz w:val="24"/>
                <w:szCs w:val="24"/>
              </w:rPr>
            </w:pPr>
            <w:r w:rsidRPr="00020819">
              <w:rPr>
                <w:sz w:val="24"/>
                <w:szCs w:val="24"/>
              </w:rPr>
              <w:t xml:space="preserve">Директор МБУК </w:t>
            </w:r>
            <w:r w:rsidR="00813200" w:rsidRPr="00813200">
              <w:rPr>
                <w:sz w:val="24"/>
                <w:szCs w:val="24"/>
              </w:rPr>
              <w:t>«Ветлужский краеведческий музей»</w:t>
            </w:r>
          </w:p>
        </w:tc>
        <w:tc>
          <w:tcPr>
            <w:tcW w:w="2251" w:type="dxa"/>
            <w:shd w:val="clear" w:color="auto" w:fill="auto"/>
          </w:tcPr>
          <w:p w:rsidR="00993C9D" w:rsidRPr="00020819" w:rsidRDefault="00993C9D" w:rsidP="00721993">
            <w:pPr>
              <w:rPr>
                <w:sz w:val="24"/>
                <w:szCs w:val="24"/>
              </w:rPr>
            </w:pPr>
            <w:r w:rsidRPr="00020819">
              <w:rPr>
                <w:sz w:val="24"/>
                <w:szCs w:val="24"/>
              </w:rPr>
              <w:t>Шахова И.А.</w:t>
            </w:r>
          </w:p>
        </w:tc>
      </w:tr>
      <w:tr w:rsidR="00993C9D" w:rsidRPr="00CF24E2" w:rsidTr="00721993">
        <w:tc>
          <w:tcPr>
            <w:tcW w:w="568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23</w:t>
            </w:r>
          </w:p>
          <w:p w:rsidR="00993C9D" w:rsidRPr="00B55245" w:rsidRDefault="00993C9D" w:rsidP="0072199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Член группы</w:t>
            </w:r>
          </w:p>
        </w:tc>
        <w:tc>
          <w:tcPr>
            <w:tcW w:w="4111" w:type="dxa"/>
            <w:shd w:val="clear" w:color="auto" w:fill="auto"/>
          </w:tcPr>
          <w:p w:rsidR="00993C9D" w:rsidRPr="00B55245" w:rsidRDefault="00813200" w:rsidP="0072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ранитель МБУК «Ветлужский краеведческий музей</w:t>
            </w:r>
            <w:r w:rsidR="00993C9D" w:rsidRPr="00B55245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93C9D" w:rsidRPr="00B55245" w:rsidRDefault="00993C9D" w:rsidP="00721993">
            <w:pPr>
              <w:rPr>
                <w:sz w:val="24"/>
                <w:szCs w:val="24"/>
              </w:rPr>
            </w:pPr>
            <w:r w:rsidRPr="00B55245">
              <w:rPr>
                <w:sz w:val="24"/>
                <w:szCs w:val="24"/>
              </w:rPr>
              <w:t>Голубева Е.Н.</w:t>
            </w:r>
          </w:p>
        </w:tc>
      </w:tr>
    </w:tbl>
    <w:p w:rsidR="00B55245" w:rsidRDefault="00E95801" w:rsidP="00904EFD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C10DB1" w:rsidRDefault="00C10DB1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993C9D" w:rsidRDefault="00993C9D" w:rsidP="00904EFD">
      <w:pPr>
        <w:jc w:val="right"/>
        <w:rPr>
          <w:sz w:val="24"/>
          <w:szCs w:val="24"/>
        </w:rPr>
      </w:pPr>
    </w:p>
    <w:p w:rsidR="00E56F0E" w:rsidRDefault="00E56F0E" w:rsidP="00904EFD">
      <w:pPr>
        <w:jc w:val="right"/>
        <w:rPr>
          <w:sz w:val="24"/>
          <w:szCs w:val="24"/>
        </w:rPr>
      </w:pPr>
    </w:p>
    <w:p w:rsidR="00E56F0E" w:rsidRDefault="00E56F0E" w:rsidP="00904EFD">
      <w:pPr>
        <w:jc w:val="right"/>
        <w:rPr>
          <w:sz w:val="24"/>
          <w:szCs w:val="24"/>
        </w:rPr>
      </w:pPr>
    </w:p>
    <w:p w:rsidR="00D6442D" w:rsidRDefault="00D6442D" w:rsidP="00DE7E98">
      <w:pPr>
        <w:rPr>
          <w:b/>
          <w:sz w:val="28"/>
          <w:szCs w:val="28"/>
        </w:rPr>
      </w:pPr>
    </w:p>
    <w:sectPr w:rsidR="00D6442D" w:rsidSect="00D00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21B08"/>
    <w:multiLevelType w:val="hybridMultilevel"/>
    <w:tmpl w:val="56429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FC6476"/>
    <w:multiLevelType w:val="hybridMultilevel"/>
    <w:tmpl w:val="AE3E0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8CB"/>
    <w:multiLevelType w:val="multilevel"/>
    <w:tmpl w:val="8730E2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0EE10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D5940"/>
    <w:multiLevelType w:val="hybridMultilevel"/>
    <w:tmpl w:val="487293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D3E85"/>
    <w:multiLevelType w:val="hybridMultilevel"/>
    <w:tmpl w:val="4072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A6418"/>
    <w:multiLevelType w:val="hybridMultilevel"/>
    <w:tmpl w:val="D912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C0B40"/>
    <w:multiLevelType w:val="hybridMultilevel"/>
    <w:tmpl w:val="52AC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3C88"/>
    <w:multiLevelType w:val="hybridMultilevel"/>
    <w:tmpl w:val="A5E6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53AAB"/>
    <w:multiLevelType w:val="hybridMultilevel"/>
    <w:tmpl w:val="11A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78E"/>
    <w:multiLevelType w:val="hybridMultilevel"/>
    <w:tmpl w:val="4B509C68"/>
    <w:lvl w:ilvl="0" w:tplc="A0BE1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81FF5"/>
    <w:multiLevelType w:val="hybridMultilevel"/>
    <w:tmpl w:val="B7DCE82E"/>
    <w:lvl w:ilvl="0" w:tplc="F1E8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587C9A"/>
    <w:multiLevelType w:val="hybridMultilevel"/>
    <w:tmpl w:val="4568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41E62"/>
    <w:multiLevelType w:val="hybridMultilevel"/>
    <w:tmpl w:val="00587D22"/>
    <w:lvl w:ilvl="0" w:tplc="0AC6D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F7EE0"/>
    <w:multiLevelType w:val="hybridMultilevel"/>
    <w:tmpl w:val="A5E6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10417"/>
    <w:multiLevelType w:val="hybridMultilevel"/>
    <w:tmpl w:val="A5E6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805F2"/>
    <w:multiLevelType w:val="hybridMultilevel"/>
    <w:tmpl w:val="B564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4A34"/>
    <w:multiLevelType w:val="hybridMultilevel"/>
    <w:tmpl w:val="A5E6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16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E4"/>
    <w:rsid w:val="000056BB"/>
    <w:rsid w:val="0000604B"/>
    <w:rsid w:val="00020819"/>
    <w:rsid w:val="00034B25"/>
    <w:rsid w:val="000461C4"/>
    <w:rsid w:val="00060F85"/>
    <w:rsid w:val="000801D0"/>
    <w:rsid w:val="00087DC2"/>
    <w:rsid w:val="000906CD"/>
    <w:rsid w:val="00091FB9"/>
    <w:rsid w:val="00095C0D"/>
    <w:rsid w:val="000A4746"/>
    <w:rsid w:val="000A670E"/>
    <w:rsid w:val="000B20FC"/>
    <w:rsid w:val="000C359A"/>
    <w:rsid w:val="000C35EE"/>
    <w:rsid w:val="000C3861"/>
    <w:rsid w:val="000D4A3A"/>
    <w:rsid w:val="000E3B86"/>
    <w:rsid w:val="000F6384"/>
    <w:rsid w:val="00104A91"/>
    <w:rsid w:val="00113EE8"/>
    <w:rsid w:val="001165A5"/>
    <w:rsid w:val="001314CA"/>
    <w:rsid w:val="001330A2"/>
    <w:rsid w:val="00135D38"/>
    <w:rsid w:val="0013734B"/>
    <w:rsid w:val="0015413E"/>
    <w:rsid w:val="00155DAB"/>
    <w:rsid w:val="00163D07"/>
    <w:rsid w:val="00164D9B"/>
    <w:rsid w:val="00166B4C"/>
    <w:rsid w:val="0017047B"/>
    <w:rsid w:val="00171250"/>
    <w:rsid w:val="001A6CC2"/>
    <w:rsid w:val="001D0B62"/>
    <w:rsid w:val="001D556E"/>
    <w:rsid w:val="001D5CDE"/>
    <w:rsid w:val="001F0BEB"/>
    <w:rsid w:val="001F5F46"/>
    <w:rsid w:val="00202191"/>
    <w:rsid w:val="0020456C"/>
    <w:rsid w:val="00205E0A"/>
    <w:rsid w:val="00210A3A"/>
    <w:rsid w:val="00216515"/>
    <w:rsid w:val="00226240"/>
    <w:rsid w:val="00226561"/>
    <w:rsid w:val="0022762F"/>
    <w:rsid w:val="00234037"/>
    <w:rsid w:val="002362E0"/>
    <w:rsid w:val="002427BE"/>
    <w:rsid w:val="00245311"/>
    <w:rsid w:val="0027039F"/>
    <w:rsid w:val="00271498"/>
    <w:rsid w:val="0029000A"/>
    <w:rsid w:val="002A61B1"/>
    <w:rsid w:val="002A6F3E"/>
    <w:rsid w:val="002A7BEC"/>
    <w:rsid w:val="002C78DD"/>
    <w:rsid w:val="002E0ABD"/>
    <w:rsid w:val="002E4B67"/>
    <w:rsid w:val="002F3385"/>
    <w:rsid w:val="002F3EDD"/>
    <w:rsid w:val="00303BFF"/>
    <w:rsid w:val="00305437"/>
    <w:rsid w:val="003105CF"/>
    <w:rsid w:val="003267E7"/>
    <w:rsid w:val="0033074B"/>
    <w:rsid w:val="003358FF"/>
    <w:rsid w:val="00352231"/>
    <w:rsid w:val="00353BF5"/>
    <w:rsid w:val="00354519"/>
    <w:rsid w:val="00354B07"/>
    <w:rsid w:val="00360308"/>
    <w:rsid w:val="00362FD2"/>
    <w:rsid w:val="00370385"/>
    <w:rsid w:val="00383ACF"/>
    <w:rsid w:val="00396DC8"/>
    <w:rsid w:val="00396E4C"/>
    <w:rsid w:val="003A1336"/>
    <w:rsid w:val="003A216C"/>
    <w:rsid w:val="003B0A54"/>
    <w:rsid w:val="003B58D1"/>
    <w:rsid w:val="003C2E97"/>
    <w:rsid w:val="003D1F42"/>
    <w:rsid w:val="003E0820"/>
    <w:rsid w:val="003E0BE4"/>
    <w:rsid w:val="003E17BB"/>
    <w:rsid w:val="003F6B76"/>
    <w:rsid w:val="0040298A"/>
    <w:rsid w:val="00410EA1"/>
    <w:rsid w:val="00417333"/>
    <w:rsid w:val="004337CA"/>
    <w:rsid w:val="00440020"/>
    <w:rsid w:val="004443D2"/>
    <w:rsid w:val="0044462C"/>
    <w:rsid w:val="0045235E"/>
    <w:rsid w:val="00453261"/>
    <w:rsid w:val="00471876"/>
    <w:rsid w:val="00473C9F"/>
    <w:rsid w:val="00483C0E"/>
    <w:rsid w:val="004B0FDE"/>
    <w:rsid w:val="004B5489"/>
    <w:rsid w:val="004C497A"/>
    <w:rsid w:val="004D41A8"/>
    <w:rsid w:val="004D67E7"/>
    <w:rsid w:val="004F0268"/>
    <w:rsid w:val="004F119E"/>
    <w:rsid w:val="004F142F"/>
    <w:rsid w:val="004F16B7"/>
    <w:rsid w:val="00504734"/>
    <w:rsid w:val="00504A84"/>
    <w:rsid w:val="00506A41"/>
    <w:rsid w:val="005128C8"/>
    <w:rsid w:val="00513EB1"/>
    <w:rsid w:val="00527776"/>
    <w:rsid w:val="00537E47"/>
    <w:rsid w:val="00544107"/>
    <w:rsid w:val="0056304D"/>
    <w:rsid w:val="00564697"/>
    <w:rsid w:val="00571B02"/>
    <w:rsid w:val="00577881"/>
    <w:rsid w:val="005828B7"/>
    <w:rsid w:val="00597260"/>
    <w:rsid w:val="005A6091"/>
    <w:rsid w:val="005A66AF"/>
    <w:rsid w:val="005B270A"/>
    <w:rsid w:val="005C5BBF"/>
    <w:rsid w:val="005D09FC"/>
    <w:rsid w:val="005D2C55"/>
    <w:rsid w:val="005D3CB3"/>
    <w:rsid w:val="005D7133"/>
    <w:rsid w:val="005F4499"/>
    <w:rsid w:val="005F66AC"/>
    <w:rsid w:val="00600A75"/>
    <w:rsid w:val="00603255"/>
    <w:rsid w:val="00604A8D"/>
    <w:rsid w:val="00607440"/>
    <w:rsid w:val="00613068"/>
    <w:rsid w:val="006171D1"/>
    <w:rsid w:val="006176DD"/>
    <w:rsid w:val="00621F18"/>
    <w:rsid w:val="00626C9A"/>
    <w:rsid w:val="006332CD"/>
    <w:rsid w:val="00633328"/>
    <w:rsid w:val="00647B39"/>
    <w:rsid w:val="0065502F"/>
    <w:rsid w:val="006600C0"/>
    <w:rsid w:val="00660F38"/>
    <w:rsid w:val="00667C78"/>
    <w:rsid w:val="00671436"/>
    <w:rsid w:val="00672E8F"/>
    <w:rsid w:val="006777C5"/>
    <w:rsid w:val="00680095"/>
    <w:rsid w:val="00680442"/>
    <w:rsid w:val="00684092"/>
    <w:rsid w:val="006A2AEB"/>
    <w:rsid w:val="006B00C6"/>
    <w:rsid w:val="006B04B2"/>
    <w:rsid w:val="006B5B2C"/>
    <w:rsid w:val="006D13AD"/>
    <w:rsid w:val="006D2304"/>
    <w:rsid w:val="006E5A54"/>
    <w:rsid w:val="006F0785"/>
    <w:rsid w:val="006F3B11"/>
    <w:rsid w:val="006F51BF"/>
    <w:rsid w:val="0071320B"/>
    <w:rsid w:val="00717613"/>
    <w:rsid w:val="00726D49"/>
    <w:rsid w:val="007320C7"/>
    <w:rsid w:val="00740413"/>
    <w:rsid w:val="007407E1"/>
    <w:rsid w:val="00741057"/>
    <w:rsid w:val="00742207"/>
    <w:rsid w:val="00743AAD"/>
    <w:rsid w:val="00745A7A"/>
    <w:rsid w:val="007500A5"/>
    <w:rsid w:val="007559EE"/>
    <w:rsid w:val="0076163F"/>
    <w:rsid w:val="00766DA5"/>
    <w:rsid w:val="00767548"/>
    <w:rsid w:val="0077769C"/>
    <w:rsid w:val="00784DFA"/>
    <w:rsid w:val="007868E0"/>
    <w:rsid w:val="00786C7D"/>
    <w:rsid w:val="00787A08"/>
    <w:rsid w:val="007944E4"/>
    <w:rsid w:val="007A2CA5"/>
    <w:rsid w:val="007C16AB"/>
    <w:rsid w:val="007C193F"/>
    <w:rsid w:val="007C4F36"/>
    <w:rsid w:val="007D14B7"/>
    <w:rsid w:val="007F2FDB"/>
    <w:rsid w:val="00813200"/>
    <w:rsid w:val="00815D43"/>
    <w:rsid w:val="00826637"/>
    <w:rsid w:val="00827195"/>
    <w:rsid w:val="00831277"/>
    <w:rsid w:val="0085120A"/>
    <w:rsid w:val="00853210"/>
    <w:rsid w:val="00860987"/>
    <w:rsid w:val="008622D1"/>
    <w:rsid w:val="0087483E"/>
    <w:rsid w:val="00874DE9"/>
    <w:rsid w:val="00880CDD"/>
    <w:rsid w:val="0088488F"/>
    <w:rsid w:val="00892CB0"/>
    <w:rsid w:val="00894D49"/>
    <w:rsid w:val="008A4767"/>
    <w:rsid w:val="008A7AC8"/>
    <w:rsid w:val="008B1D5D"/>
    <w:rsid w:val="008B2500"/>
    <w:rsid w:val="008B4CAF"/>
    <w:rsid w:val="008C4E33"/>
    <w:rsid w:val="008C6BC9"/>
    <w:rsid w:val="008C704B"/>
    <w:rsid w:val="008D647A"/>
    <w:rsid w:val="008E084C"/>
    <w:rsid w:val="008E09C9"/>
    <w:rsid w:val="008F4878"/>
    <w:rsid w:val="009009D9"/>
    <w:rsid w:val="00904EFD"/>
    <w:rsid w:val="00940C99"/>
    <w:rsid w:val="00943006"/>
    <w:rsid w:val="009519F5"/>
    <w:rsid w:val="0095297B"/>
    <w:rsid w:val="00967267"/>
    <w:rsid w:val="009702CA"/>
    <w:rsid w:val="00985FEC"/>
    <w:rsid w:val="00986F5F"/>
    <w:rsid w:val="00993C9D"/>
    <w:rsid w:val="009946FA"/>
    <w:rsid w:val="009A16E8"/>
    <w:rsid w:val="009A1B1B"/>
    <w:rsid w:val="009A2909"/>
    <w:rsid w:val="009B4787"/>
    <w:rsid w:val="009B503C"/>
    <w:rsid w:val="009B5F35"/>
    <w:rsid w:val="009C122A"/>
    <w:rsid w:val="009C2D71"/>
    <w:rsid w:val="009C7177"/>
    <w:rsid w:val="009D3D0E"/>
    <w:rsid w:val="009E7354"/>
    <w:rsid w:val="009F4580"/>
    <w:rsid w:val="009F7D50"/>
    <w:rsid w:val="00A04D75"/>
    <w:rsid w:val="00A133E8"/>
    <w:rsid w:val="00A21108"/>
    <w:rsid w:val="00A21F72"/>
    <w:rsid w:val="00A23BB5"/>
    <w:rsid w:val="00A32E1E"/>
    <w:rsid w:val="00A4070D"/>
    <w:rsid w:val="00A42A37"/>
    <w:rsid w:val="00A4351C"/>
    <w:rsid w:val="00A4429A"/>
    <w:rsid w:val="00A55198"/>
    <w:rsid w:val="00A6190C"/>
    <w:rsid w:val="00A7133F"/>
    <w:rsid w:val="00A75EE8"/>
    <w:rsid w:val="00A82EC6"/>
    <w:rsid w:val="00A85390"/>
    <w:rsid w:val="00A956AA"/>
    <w:rsid w:val="00AA2DC8"/>
    <w:rsid w:val="00AC6534"/>
    <w:rsid w:val="00AD6723"/>
    <w:rsid w:val="00AF3438"/>
    <w:rsid w:val="00B10F5E"/>
    <w:rsid w:val="00B1136A"/>
    <w:rsid w:val="00B217F2"/>
    <w:rsid w:val="00B428A2"/>
    <w:rsid w:val="00B5091C"/>
    <w:rsid w:val="00B51BD8"/>
    <w:rsid w:val="00B55245"/>
    <w:rsid w:val="00B60A9C"/>
    <w:rsid w:val="00B627D3"/>
    <w:rsid w:val="00B70207"/>
    <w:rsid w:val="00B81CD8"/>
    <w:rsid w:val="00B8342A"/>
    <w:rsid w:val="00B8672C"/>
    <w:rsid w:val="00B9136E"/>
    <w:rsid w:val="00B93D4F"/>
    <w:rsid w:val="00BA51DC"/>
    <w:rsid w:val="00BC03EB"/>
    <w:rsid w:val="00BD1C01"/>
    <w:rsid w:val="00BF0ECF"/>
    <w:rsid w:val="00C00A86"/>
    <w:rsid w:val="00C0362D"/>
    <w:rsid w:val="00C10DB1"/>
    <w:rsid w:val="00C169DC"/>
    <w:rsid w:val="00C209A7"/>
    <w:rsid w:val="00C45F5A"/>
    <w:rsid w:val="00C55E43"/>
    <w:rsid w:val="00C57529"/>
    <w:rsid w:val="00C63379"/>
    <w:rsid w:val="00C72F09"/>
    <w:rsid w:val="00C755FD"/>
    <w:rsid w:val="00C8205F"/>
    <w:rsid w:val="00C84C73"/>
    <w:rsid w:val="00C9643B"/>
    <w:rsid w:val="00CA116E"/>
    <w:rsid w:val="00CA1DE6"/>
    <w:rsid w:val="00CA7752"/>
    <w:rsid w:val="00CB6183"/>
    <w:rsid w:val="00CC111D"/>
    <w:rsid w:val="00CF7CCC"/>
    <w:rsid w:val="00D00CF1"/>
    <w:rsid w:val="00D0420E"/>
    <w:rsid w:val="00D11288"/>
    <w:rsid w:val="00D1195E"/>
    <w:rsid w:val="00D1782B"/>
    <w:rsid w:val="00D27881"/>
    <w:rsid w:val="00D3702D"/>
    <w:rsid w:val="00D42D51"/>
    <w:rsid w:val="00D449C2"/>
    <w:rsid w:val="00D45AA4"/>
    <w:rsid w:val="00D467FB"/>
    <w:rsid w:val="00D52238"/>
    <w:rsid w:val="00D54722"/>
    <w:rsid w:val="00D56F09"/>
    <w:rsid w:val="00D57BDE"/>
    <w:rsid w:val="00D6442D"/>
    <w:rsid w:val="00D7079D"/>
    <w:rsid w:val="00D75776"/>
    <w:rsid w:val="00D759C3"/>
    <w:rsid w:val="00D80E95"/>
    <w:rsid w:val="00D823F5"/>
    <w:rsid w:val="00D901A2"/>
    <w:rsid w:val="00D904A9"/>
    <w:rsid w:val="00D94C9B"/>
    <w:rsid w:val="00DA53EA"/>
    <w:rsid w:val="00DA6918"/>
    <w:rsid w:val="00DB5D01"/>
    <w:rsid w:val="00DC2E42"/>
    <w:rsid w:val="00DD511E"/>
    <w:rsid w:val="00DE065D"/>
    <w:rsid w:val="00DE7E98"/>
    <w:rsid w:val="00DF5734"/>
    <w:rsid w:val="00E02639"/>
    <w:rsid w:val="00E0550C"/>
    <w:rsid w:val="00E11C9A"/>
    <w:rsid w:val="00E16D92"/>
    <w:rsid w:val="00E17FEA"/>
    <w:rsid w:val="00E20C01"/>
    <w:rsid w:val="00E21B06"/>
    <w:rsid w:val="00E263B8"/>
    <w:rsid w:val="00E2672B"/>
    <w:rsid w:val="00E350B8"/>
    <w:rsid w:val="00E41DA9"/>
    <w:rsid w:val="00E4435B"/>
    <w:rsid w:val="00E51D43"/>
    <w:rsid w:val="00E565CD"/>
    <w:rsid w:val="00E56F0E"/>
    <w:rsid w:val="00E64DCD"/>
    <w:rsid w:val="00E66788"/>
    <w:rsid w:val="00E77876"/>
    <w:rsid w:val="00E801AE"/>
    <w:rsid w:val="00E84869"/>
    <w:rsid w:val="00E85AD4"/>
    <w:rsid w:val="00E87448"/>
    <w:rsid w:val="00E94F5C"/>
    <w:rsid w:val="00E95801"/>
    <w:rsid w:val="00EA4BD9"/>
    <w:rsid w:val="00EA6EA1"/>
    <w:rsid w:val="00EC11F7"/>
    <w:rsid w:val="00EC2D03"/>
    <w:rsid w:val="00ED7CB7"/>
    <w:rsid w:val="00EF3E4B"/>
    <w:rsid w:val="00EF6076"/>
    <w:rsid w:val="00EF7B0C"/>
    <w:rsid w:val="00F04C4F"/>
    <w:rsid w:val="00F10779"/>
    <w:rsid w:val="00F16030"/>
    <w:rsid w:val="00F21519"/>
    <w:rsid w:val="00F24F81"/>
    <w:rsid w:val="00F26191"/>
    <w:rsid w:val="00F327BE"/>
    <w:rsid w:val="00F35A6A"/>
    <w:rsid w:val="00F4381E"/>
    <w:rsid w:val="00F57910"/>
    <w:rsid w:val="00F62D13"/>
    <w:rsid w:val="00F63D99"/>
    <w:rsid w:val="00F70579"/>
    <w:rsid w:val="00F714B5"/>
    <w:rsid w:val="00F7545B"/>
    <w:rsid w:val="00F833DD"/>
    <w:rsid w:val="00F83A1D"/>
    <w:rsid w:val="00F872DD"/>
    <w:rsid w:val="00F90D9E"/>
    <w:rsid w:val="00FA16A0"/>
    <w:rsid w:val="00FA4A35"/>
    <w:rsid w:val="00FB367F"/>
    <w:rsid w:val="00FB70F8"/>
    <w:rsid w:val="00FC4199"/>
    <w:rsid w:val="00FC5681"/>
    <w:rsid w:val="00FD26E8"/>
    <w:rsid w:val="00FE4698"/>
    <w:rsid w:val="00FE48E6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ED5D-187F-4A4D-8D6C-6E77635C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4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944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7CCC"/>
    <w:pPr>
      <w:ind w:left="720"/>
      <w:contextualSpacing/>
    </w:pPr>
  </w:style>
  <w:style w:type="paragraph" w:customStyle="1" w:styleId="ConsPlusNonformat">
    <w:name w:val="ConsPlusNonformat"/>
    <w:uiPriority w:val="99"/>
    <w:rsid w:val="00E84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84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A16A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F72C-F455-43D9-B2DC-D9468FE0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uhova</cp:lastModifiedBy>
  <cp:revision>33</cp:revision>
  <cp:lastPrinted>2026-03-05T12:42:00Z</cp:lastPrinted>
  <dcterms:created xsi:type="dcterms:W3CDTF">2021-01-21T08:44:00Z</dcterms:created>
  <dcterms:modified xsi:type="dcterms:W3CDTF">2026-03-10T04:59:00Z</dcterms:modified>
</cp:coreProperties>
</file>